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2DD" w:rsidRDefault="009016C0" w:rsidP="009016C0">
      <w:pPr>
        <w:spacing w:line="360" w:lineRule="auto"/>
        <w:ind w:left="8080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2.09.2017 № 184</w:t>
      </w:r>
    </w:p>
    <w:p w:rsidR="00FC02DD" w:rsidRDefault="00FC02DD" w:rsidP="00FC02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02DD" w:rsidRDefault="00FC02DD" w:rsidP="00FC02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1D65" w:rsidRDefault="00871D65" w:rsidP="00FC02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1D65" w:rsidRDefault="00871D65" w:rsidP="00FC02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1D65" w:rsidRDefault="00871D65" w:rsidP="00FC02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02DD" w:rsidRDefault="00CD4CCD" w:rsidP="00FC0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D94CE6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4CE6">
        <w:rPr>
          <w:rFonts w:ascii="Times New Roman" w:hAnsi="Times New Roman" w:cs="Times New Roman"/>
          <w:sz w:val="28"/>
          <w:szCs w:val="28"/>
        </w:rPr>
        <w:t xml:space="preserve"> </w:t>
      </w:r>
      <w:r w:rsidR="007D1A55" w:rsidRPr="007D1A55">
        <w:rPr>
          <w:rFonts w:ascii="Times New Roman" w:hAnsi="Times New Roman" w:cs="Times New Roman"/>
          <w:sz w:val="28"/>
          <w:szCs w:val="28"/>
        </w:rPr>
        <w:t xml:space="preserve">вынесения предупреждений собственникам в связи </w:t>
      </w:r>
      <w:bookmarkStart w:id="0" w:name="_GoBack"/>
      <w:bookmarkEnd w:id="0"/>
      <w:r w:rsidR="007D1A55" w:rsidRPr="007D1A55">
        <w:rPr>
          <w:rFonts w:ascii="Times New Roman" w:hAnsi="Times New Roman" w:cs="Times New Roman"/>
          <w:sz w:val="28"/>
          <w:szCs w:val="28"/>
        </w:rPr>
        <w:t>с бесхозяйственным содержанием жилых помещений</w:t>
      </w:r>
      <w:r w:rsidR="00FC02DD" w:rsidRPr="00FC02DD">
        <w:rPr>
          <w:rFonts w:ascii="Times New Roman" w:hAnsi="Times New Roman" w:cs="Times New Roman"/>
          <w:sz w:val="28"/>
          <w:szCs w:val="28"/>
        </w:rPr>
        <w:t>, расположенн</w:t>
      </w:r>
      <w:r w:rsidR="000C5E2B">
        <w:rPr>
          <w:rFonts w:ascii="Times New Roman" w:hAnsi="Times New Roman" w:cs="Times New Roman"/>
          <w:sz w:val="28"/>
          <w:szCs w:val="28"/>
        </w:rPr>
        <w:t>ы</w:t>
      </w:r>
      <w:r w:rsidR="007D1A55">
        <w:rPr>
          <w:rFonts w:ascii="Times New Roman" w:hAnsi="Times New Roman" w:cs="Times New Roman"/>
          <w:sz w:val="28"/>
          <w:szCs w:val="28"/>
        </w:rPr>
        <w:t>х</w:t>
      </w:r>
      <w:r w:rsidR="00FC02DD" w:rsidRPr="00FC02DD">
        <w:rPr>
          <w:rFonts w:ascii="Times New Roman" w:hAnsi="Times New Roman" w:cs="Times New Roman"/>
          <w:sz w:val="28"/>
          <w:szCs w:val="28"/>
        </w:rPr>
        <w:t xml:space="preserve"> на территории Советского внутригородского района городского округа Самара</w:t>
      </w:r>
    </w:p>
    <w:p w:rsidR="00FC02DD" w:rsidRDefault="00FC02DD" w:rsidP="00FC02D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2DD" w:rsidRPr="00FC02DD" w:rsidRDefault="007D1A55" w:rsidP="000C5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55">
        <w:rPr>
          <w:rFonts w:ascii="Times New Roman" w:hAnsi="Times New Roman" w:cs="Times New Roman"/>
          <w:sz w:val="28"/>
          <w:szCs w:val="28"/>
        </w:rPr>
        <w:t>В соответствии со статьей 293 Гражданского кодекса Российской Федерации, Жилищным кодексом Российской Федерации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Советского внутригородского района городского округа Самара Самарской области, постановляю</w:t>
      </w:r>
      <w:r w:rsidR="00FC02DD" w:rsidRPr="00FC02DD">
        <w:rPr>
          <w:rFonts w:ascii="Times New Roman" w:hAnsi="Times New Roman" w:cs="Times New Roman"/>
          <w:sz w:val="28"/>
          <w:szCs w:val="28"/>
        </w:rPr>
        <w:t>:</w:t>
      </w:r>
    </w:p>
    <w:p w:rsidR="00FC02DD" w:rsidRDefault="00FC02DD" w:rsidP="008D7A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2DD"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7D1A55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7D1A55" w:rsidRPr="007D1A55">
        <w:rPr>
          <w:rFonts w:ascii="Times New Roman" w:hAnsi="Times New Roman" w:cs="Times New Roman"/>
          <w:sz w:val="28"/>
          <w:szCs w:val="28"/>
        </w:rPr>
        <w:t>вынесения предупреждений собственникам в связи с бесхозяйственным содержанием жилых помещений, расположенных на территории Советского внутригородского района городского округа Самара</w:t>
      </w:r>
      <w:r w:rsidR="007D1A55">
        <w:rPr>
          <w:rFonts w:ascii="Times New Roman" w:hAnsi="Times New Roman" w:cs="Times New Roman"/>
          <w:sz w:val="28"/>
          <w:szCs w:val="28"/>
        </w:rPr>
        <w:t xml:space="preserve">, </w:t>
      </w:r>
      <w:r w:rsidR="008D7AEA" w:rsidRPr="00FC02D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D1A5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8D7AE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C02DD" w:rsidRPr="00FC02DD" w:rsidRDefault="008D7AEA" w:rsidP="00FC02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1D65">
        <w:rPr>
          <w:rFonts w:ascii="Times New Roman" w:hAnsi="Times New Roman" w:cs="Times New Roman"/>
          <w:sz w:val="28"/>
          <w:szCs w:val="28"/>
        </w:rPr>
        <w:t>2</w:t>
      </w:r>
      <w:r w:rsidR="00FC02DD" w:rsidRPr="00FC02D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8A0306">
        <w:rPr>
          <w:rFonts w:ascii="Times New Roman" w:hAnsi="Times New Roman" w:cs="Times New Roman"/>
          <w:sz w:val="28"/>
          <w:szCs w:val="28"/>
        </w:rPr>
        <w:t>после</w:t>
      </w:r>
      <w:r w:rsidR="00FC02DD" w:rsidRPr="00FC02D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C02DD" w:rsidRDefault="00FC02DD" w:rsidP="00FC02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2D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1D65">
        <w:rPr>
          <w:rFonts w:ascii="Times New Roman" w:hAnsi="Times New Roman" w:cs="Times New Roman"/>
          <w:sz w:val="28"/>
          <w:szCs w:val="28"/>
        </w:rPr>
        <w:t>3</w:t>
      </w:r>
      <w:r w:rsidRPr="00FC02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C02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02D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C02DD">
        <w:rPr>
          <w:rFonts w:ascii="Times New Roman" w:hAnsi="Times New Roman" w:cs="Times New Roman"/>
          <w:sz w:val="28"/>
          <w:szCs w:val="28"/>
        </w:rPr>
        <w:t xml:space="preserve">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C02DD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050AB1">
        <w:rPr>
          <w:rFonts w:ascii="Times New Roman" w:hAnsi="Times New Roman" w:cs="Times New Roman"/>
          <w:sz w:val="28"/>
          <w:szCs w:val="28"/>
        </w:rPr>
        <w:t>Советского</w:t>
      </w:r>
      <w:r w:rsidRPr="00FC02D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proofErr w:type="spellStart"/>
      <w:r w:rsidR="007B1C2E">
        <w:rPr>
          <w:rFonts w:ascii="Times New Roman" w:hAnsi="Times New Roman" w:cs="Times New Roman"/>
          <w:sz w:val="28"/>
          <w:szCs w:val="28"/>
        </w:rPr>
        <w:t>Мухранова</w:t>
      </w:r>
      <w:proofErr w:type="spellEnd"/>
      <w:r w:rsidR="007B1C2E">
        <w:rPr>
          <w:rFonts w:ascii="Times New Roman" w:hAnsi="Times New Roman" w:cs="Times New Roman"/>
          <w:sz w:val="28"/>
          <w:szCs w:val="28"/>
        </w:rPr>
        <w:t xml:space="preserve"> С.А</w:t>
      </w:r>
      <w:r w:rsidR="0092600F">
        <w:rPr>
          <w:rFonts w:ascii="Times New Roman" w:hAnsi="Times New Roman" w:cs="Times New Roman"/>
          <w:sz w:val="28"/>
          <w:szCs w:val="28"/>
        </w:rPr>
        <w:t>.</w:t>
      </w:r>
    </w:p>
    <w:p w:rsidR="00CD0776" w:rsidRDefault="00871D65" w:rsidP="00FC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77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C02DD" w:rsidRPr="00FC02DD" w:rsidRDefault="00CD0776" w:rsidP="00FC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02DD" w:rsidRPr="00FC02DD">
        <w:rPr>
          <w:rFonts w:ascii="Times New Roman" w:hAnsi="Times New Roman" w:cs="Times New Roman"/>
          <w:sz w:val="28"/>
          <w:szCs w:val="28"/>
        </w:rPr>
        <w:t>Глав</w:t>
      </w:r>
      <w:r w:rsidR="0092600F">
        <w:rPr>
          <w:rFonts w:ascii="Times New Roman" w:hAnsi="Times New Roman" w:cs="Times New Roman"/>
          <w:sz w:val="28"/>
          <w:szCs w:val="28"/>
        </w:rPr>
        <w:t>а</w:t>
      </w:r>
      <w:r w:rsidR="00FC02DD" w:rsidRPr="00FC02D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C02DD" w:rsidRDefault="00FC02DD" w:rsidP="00FC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FC02DD"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2D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D0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600F">
        <w:rPr>
          <w:rFonts w:ascii="Times New Roman" w:hAnsi="Times New Roman" w:cs="Times New Roman"/>
          <w:sz w:val="28"/>
          <w:szCs w:val="28"/>
        </w:rPr>
        <w:t>В.А.Бородин</w:t>
      </w:r>
    </w:p>
    <w:p w:rsidR="00871D65" w:rsidRDefault="00871D65" w:rsidP="00FC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65" w:rsidRDefault="00871D65" w:rsidP="00FC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2DD" w:rsidRDefault="00FC02DD" w:rsidP="00FC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</w:t>
      </w:r>
    </w:p>
    <w:p w:rsidR="00FC02DD" w:rsidRPr="00FC02DD" w:rsidRDefault="00FC02DD" w:rsidP="00FC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E2B">
        <w:rPr>
          <w:rFonts w:ascii="Times New Roman" w:hAnsi="Times New Roman" w:cs="Times New Roman"/>
          <w:sz w:val="28"/>
          <w:szCs w:val="28"/>
        </w:rPr>
        <w:t>2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2B">
        <w:rPr>
          <w:rFonts w:ascii="Times New Roman" w:hAnsi="Times New Roman" w:cs="Times New Roman"/>
          <w:sz w:val="28"/>
          <w:szCs w:val="28"/>
        </w:rPr>
        <w:t>27 65</w:t>
      </w:r>
    </w:p>
    <w:sectPr w:rsidR="00FC02DD" w:rsidRPr="00FC02DD" w:rsidSect="00FC02D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2B" w:rsidRDefault="00B12F2B" w:rsidP="00FC02DD">
      <w:pPr>
        <w:spacing w:after="0" w:line="240" w:lineRule="auto"/>
      </w:pPr>
      <w:r>
        <w:separator/>
      </w:r>
    </w:p>
  </w:endnote>
  <w:endnote w:type="continuationSeparator" w:id="0">
    <w:p w:rsidR="00B12F2B" w:rsidRDefault="00B12F2B" w:rsidP="00FC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2B" w:rsidRDefault="00B12F2B" w:rsidP="00FC02DD">
      <w:pPr>
        <w:spacing w:after="0" w:line="240" w:lineRule="auto"/>
      </w:pPr>
      <w:r>
        <w:separator/>
      </w:r>
    </w:p>
  </w:footnote>
  <w:footnote w:type="continuationSeparator" w:id="0">
    <w:p w:rsidR="00B12F2B" w:rsidRDefault="00B12F2B" w:rsidP="00FC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670903"/>
      <w:docPartObj>
        <w:docPartGallery w:val="Page Numbers (Top of Page)"/>
        <w:docPartUnique/>
      </w:docPartObj>
    </w:sdtPr>
    <w:sdtEndPr/>
    <w:sdtContent>
      <w:p w:rsidR="00FC02DD" w:rsidRDefault="00FC02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6C0">
          <w:rPr>
            <w:noProof/>
          </w:rPr>
          <w:t>2</w:t>
        </w:r>
        <w:r>
          <w:fldChar w:fldCharType="end"/>
        </w:r>
      </w:p>
    </w:sdtContent>
  </w:sdt>
  <w:p w:rsidR="00FC02DD" w:rsidRDefault="00FC02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82"/>
    <w:rsid w:val="00050AB1"/>
    <w:rsid w:val="00053A17"/>
    <w:rsid w:val="000C5E2B"/>
    <w:rsid w:val="000E4971"/>
    <w:rsid w:val="00266866"/>
    <w:rsid w:val="002B6266"/>
    <w:rsid w:val="00300B82"/>
    <w:rsid w:val="00312179"/>
    <w:rsid w:val="004305CA"/>
    <w:rsid w:val="00526D93"/>
    <w:rsid w:val="00597D71"/>
    <w:rsid w:val="005A31BA"/>
    <w:rsid w:val="005B190A"/>
    <w:rsid w:val="00656415"/>
    <w:rsid w:val="006B30DE"/>
    <w:rsid w:val="007B1C2E"/>
    <w:rsid w:val="007C2594"/>
    <w:rsid w:val="007D1A55"/>
    <w:rsid w:val="00840BFA"/>
    <w:rsid w:val="00871D65"/>
    <w:rsid w:val="0088745C"/>
    <w:rsid w:val="008A0306"/>
    <w:rsid w:val="008D7AEA"/>
    <w:rsid w:val="009016C0"/>
    <w:rsid w:val="0092600F"/>
    <w:rsid w:val="009C4F69"/>
    <w:rsid w:val="00B12F2B"/>
    <w:rsid w:val="00BF76EA"/>
    <w:rsid w:val="00C82764"/>
    <w:rsid w:val="00CD0776"/>
    <w:rsid w:val="00CD4CCD"/>
    <w:rsid w:val="00D3090A"/>
    <w:rsid w:val="00D474A8"/>
    <w:rsid w:val="00D94CE6"/>
    <w:rsid w:val="00E70A09"/>
    <w:rsid w:val="00EE4256"/>
    <w:rsid w:val="00FC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2DD"/>
  </w:style>
  <w:style w:type="paragraph" w:styleId="a5">
    <w:name w:val="footer"/>
    <w:basedOn w:val="a"/>
    <w:link w:val="a6"/>
    <w:uiPriority w:val="99"/>
    <w:unhideWhenUsed/>
    <w:rsid w:val="00FC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2DD"/>
  </w:style>
  <w:style w:type="paragraph" w:styleId="a7">
    <w:name w:val="Balloon Text"/>
    <w:basedOn w:val="a"/>
    <w:link w:val="a8"/>
    <w:uiPriority w:val="99"/>
    <w:semiHidden/>
    <w:unhideWhenUsed/>
    <w:rsid w:val="006B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2DD"/>
  </w:style>
  <w:style w:type="paragraph" w:styleId="a5">
    <w:name w:val="footer"/>
    <w:basedOn w:val="a"/>
    <w:link w:val="a6"/>
    <w:uiPriority w:val="99"/>
    <w:unhideWhenUsed/>
    <w:rsid w:val="00FC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2DD"/>
  </w:style>
  <w:style w:type="paragraph" w:styleId="a7">
    <w:name w:val="Balloon Text"/>
    <w:basedOn w:val="a"/>
    <w:link w:val="a8"/>
    <w:uiPriority w:val="99"/>
    <w:semiHidden/>
    <w:unhideWhenUsed/>
    <w:rsid w:val="006B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A275-FCB3-402E-80C4-A12FF464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ДЕ</dc:creator>
  <cp:keywords/>
  <dc:description/>
  <cp:lastModifiedBy>Никитина Елена Сергеевна</cp:lastModifiedBy>
  <cp:revision>24</cp:revision>
  <cp:lastPrinted>2017-09-18T08:10:00Z</cp:lastPrinted>
  <dcterms:created xsi:type="dcterms:W3CDTF">2016-03-09T19:35:00Z</dcterms:created>
  <dcterms:modified xsi:type="dcterms:W3CDTF">2017-09-26T10:52:00Z</dcterms:modified>
</cp:coreProperties>
</file>